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59FC7B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44A94" w:rsidR="00D44A94">
        <w:t>Geraldo Rosa Veríssimo</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04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20DCC"/>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4:00Z</dcterms:created>
  <dcterms:modified xsi:type="dcterms:W3CDTF">2022-08-15T19:44:00Z</dcterms:modified>
</cp:coreProperties>
</file>